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D366C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D366C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D366C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D366C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F9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F95B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  <w:r w:rsidR="0024633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NIP)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150B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9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F9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F95B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  <w:r w:rsidR="0024633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NIP)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FB02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5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FB02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395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FB02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395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703B1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007CF4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9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703B13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703B13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07FC" w:rsidRPr="007B7470" w:rsidRDefault="00703B13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307FC" w:rsidRPr="007B7470" w:rsidRDefault="00007CF4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  <w:r w:rsidR="0024633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NIP)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007CF4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5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703B13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703B13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07FC" w:rsidRPr="007B7470" w:rsidRDefault="00703B13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:rsidR="00FB020D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</w:t>
      </w:r>
    </w:p>
    <w:p w:rsidR="009C18A3" w:rsidRDefault="009C18A3" w:rsidP="007F0236">
      <w:pPr>
        <w:spacing w:after="0"/>
        <w:ind w:left="7080" w:firstLine="708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F624A" w:rsidRPr="007B7470" w:rsidRDefault="001C721D" w:rsidP="007F0236">
      <w:pPr>
        <w:spacing w:after="0"/>
        <w:ind w:left="7080" w:firstLine="708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D366C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D366C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D366C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D366C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F023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8C6345" w:rsidRPr="007B7470" w:rsidRDefault="00D9699A" w:rsidP="007F02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 prostriedky súvisiace s realizáciou návrhu zákona </w:t>
      </w:r>
      <w:r w:rsidR="008C6345">
        <w:rPr>
          <w:rFonts w:ascii="Times New Roman" w:eastAsia="Times New Roman" w:hAnsi="Times New Roman" w:cs="Times New Roman"/>
          <w:sz w:val="24"/>
          <w:szCs w:val="24"/>
          <w:lang w:eastAsia="sk-SK"/>
        </w:rPr>
        <w:t>č. 125/20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Pr="007076E4">
        <w:rPr>
          <w:rFonts w:ascii="Times New Roman" w:eastAsia="Times New Roman" w:hAnsi="Times New Roman" w:cs="Times New Roman"/>
          <w:sz w:val="24"/>
          <w:szCs w:val="24"/>
          <w:lang w:eastAsia="sk-SK"/>
        </w:rPr>
        <w:t>inšpekcii práce a o zmene a doplnení zákona č. </w:t>
      </w:r>
      <w:hyperlink r:id="rId12" w:tooltip="Odkaz na predpis alebo ustanovenie" w:history="1">
        <w:r w:rsidRPr="007076E4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82/2005 Z. z.</w:t>
        </w:r>
      </w:hyperlink>
      <w:r w:rsidRPr="007076E4">
        <w:rPr>
          <w:rFonts w:ascii="Times New Roman" w:eastAsia="Times New Roman" w:hAnsi="Times New Roman" w:cs="Times New Roman"/>
          <w:sz w:val="24"/>
          <w:szCs w:val="24"/>
          <w:lang w:eastAsia="sk-SK"/>
        </w:rPr>
        <w:t> o nelegálnej práci a nelegálnom zamestnávaní a o zmene a doplnení niektorých zákonov</w:t>
      </w:r>
      <w:r w:rsidR="008C63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0553" w:rsidRPr="00E605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neskorších predpisov </w:t>
      </w:r>
      <w:r w:rsidR="008C634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8C6345" w:rsidRPr="007F023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on o inšpekcii práce</w:t>
      </w:r>
      <w:r w:rsidR="008C6345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zabezpečené zo </w:t>
      </w:r>
      <w:r w:rsidR="001D6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drojov</w:t>
      </w:r>
      <w:r w:rsidR="006154B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D6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odného</w:t>
      </w:r>
      <w:r w:rsidR="002463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špektorát</w:t>
      </w:r>
      <w:r w:rsidR="001D6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 prá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bez zvýšených požiadaviek na rozpočet verejnej správy.</w:t>
      </w: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F0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D9699A" w:rsidRDefault="00A13D59" w:rsidP="007F023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avrhuje sa zmena </w:t>
      </w:r>
      <w:r w:rsidR="00F229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oru </w:t>
      </w:r>
      <w:proofErr w:type="spellStart"/>
      <w:r w:rsidRPr="007F0236">
        <w:rPr>
          <w:rFonts w:ascii="Times New Roman" w:eastAsia="Times New Roman" w:hAnsi="Times New Roman" w:cs="Times New Roman"/>
          <w:sz w:val="24"/>
          <w:szCs w:val="24"/>
          <w:lang w:eastAsia="sk-SK"/>
        </w:rPr>
        <w:t>logotypu</w:t>
      </w:r>
      <w:proofErr w:type="spellEnd"/>
      <w:r w:rsidR="00B52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  <w:r w:rsidRPr="007F02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</w:t>
      </w:r>
      <w:r w:rsidR="00B52CBD">
        <w:rPr>
          <w:rFonts w:ascii="Times New Roman" w:eastAsia="Times New Roman" w:hAnsi="Times New Roman" w:cs="Times New Roman"/>
          <w:sz w:val="24"/>
          <w:szCs w:val="24"/>
          <w:lang w:eastAsia="sk-SK"/>
        </w:rPr>
        <w:t>ukazoch</w:t>
      </w:r>
      <w:r w:rsidRPr="007F02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špektorov práce z dôvodu úpravy na jednotný vzor v rámci celej sústavy inšpekcie práce</w:t>
      </w:r>
      <w:r w:rsidR="000361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o </w:t>
      </w:r>
      <w:r w:rsidR="00B52CBD">
        <w:rPr>
          <w:rFonts w:ascii="Times New Roman" w:eastAsia="Times New Roman" w:hAnsi="Times New Roman" w:cs="Times New Roman"/>
          <w:sz w:val="24"/>
          <w:szCs w:val="24"/>
          <w:lang w:eastAsia="sk-SK"/>
        </w:rPr>
        <w:t>bude predstavovať a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ast </w:t>
      </w:r>
      <w:r w:rsidR="000361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davkov. 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95B4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2D74FA" w:rsidRDefault="002D74FA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6BD4" w:rsidRDefault="00B46BD4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GoBack"/>
      <w:bookmarkEnd w:id="1"/>
    </w:p>
    <w:p w:rsidR="002D74FA" w:rsidRPr="007B7470" w:rsidRDefault="002D74FA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70"/>
        </w:trPr>
        <w:tc>
          <w:tcPr>
            <w:tcW w:w="4530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419F4" w:rsidRPr="00E23410" w:rsidRDefault="00E23410" w:rsidP="00F22968">
      <w:pPr>
        <w:spacing w:before="24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310B49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údajov získaných od Národného inšpektorátu práce je na Slovensku v súčasnosti </w:t>
      </w:r>
      <w:r w:rsidR="005629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elkový počet inšpektorov a inšpektoriek práce 310.</w:t>
      </w:r>
      <w:r w:rsidR="00310B49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 výpočte odhadovaných nákladov v súvislosti so </w:t>
      </w:r>
      <w:r w:rsidR="00310B49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men</w:t>
      </w:r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310B49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zoru </w:t>
      </w:r>
      <w:proofErr w:type="spellStart"/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ogotypu</w:t>
      </w:r>
      <w:proofErr w:type="spellEnd"/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vychádzalo zo sumy</w:t>
      </w:r>
      <w:r w:rsidR="00310B49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,- EUR/ks</w:t>
      </w:r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310B49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o predstavuje celkovú výšku nákladov v sume 620,- EUR</w:t>
      </w:r>
      <w:r w:rsidR="004A1882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310 x 2)</w:t>
      </w:r>
      <w:r w:rsidR="00310B49" w:rsidRPr="007F02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Náklady </w:t>
      </w:r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novú pla</w:t>
      </w:r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vú kartičku s </w:t>
      </w:r>
      <w:proofErr w:type="spellStart"/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ogotypom</w:t>
      </w:r>
      <w:proofErr w:type="spellEnd"/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odhadujú v rozmedzí od 1,80 EUR/ks až 2,5 EUR/ks, čo predstavuje celkovú výšku nákladov v sume 558,- EUR </w:t>
      </w:r>
      <w:r w:rsidR="004A1882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310 x 1,80) </w:t>
      </w:r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ž 775,- EUR</w:t>
      </w:r>
      <w:r w:rsidR="004A1882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310 x 2,5)</w:t>
      </w:r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4A1882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uvedeného vyplýva celková </w:t>
      </w:r>
      <w:r w:rsidR="00F229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hadovaná </w:t>
      </w:r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uma </w:t>
      </w:r>
      <w:r w:rsidR="004A1882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davkov </w:t>
      </w:r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</w:t>
      </w:r>
      <w:r w:rsidR="009C18A3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ške</w:t>
      </w:r>
      <w:r w:rsidR="00752558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395</w:t>
      </w:r>
      <w:r w:rsidR="00310B49" w:rsidRPr="00E234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 EUR.</w:t>
      </w:r>
    </w:p>
    <w:p w:rsidR="00E23410" w:rsidRPr="007B7470" w:rsidRDefault="00E2341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E23410" w:rsidRPr="007B7470" w:rsidSect="002B63FD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15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15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F746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F746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F746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74675" w:rsidRDefault="00F7467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4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9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9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9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7CF4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F4" w:rsidRPr="007B7470" w:rsidRDefault="00007CF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F4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F4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F4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F4" w:rsidRPr="00F22968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CF4" w:rsidRPr="007B7470" w:rsidRDefault="00007CF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9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9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A04A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9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2968" w:rsidRDefault="00007CF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9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703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703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F22968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</w:t>
            </w:r>
            <w:r w:rsidR="007D5748" w:rsidRPr="00F2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3408F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9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03B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F22968" w:rsidRDefault="002B63FD" w:rsidP="00F2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F2296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:rsidR="00CB3623" w:rsidRPr="00A738C0" w:rsidRDefault="00CB3623" w:rsidP="00F22968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39" w:rsidRDefault="00DC0A39">
      <w:pPr>
        <w:spacing w:after="0" w:line="240" w:lineRule="auto"/>
      </w:pPr>
      <w:r>
        <w:separator/>
      </w:r>
    </w:p>
  </w:endnote>
  <w:endnote w:type="continuationSeparator" w:id="0">
    <w:p w:rsidR="00DC0A39" w:rsidRDefault="00DC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C9" w:rsidRDefault="00D366C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366C9" w:rsidRDefault="00D366C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9434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D2BA4" w:rsidRPr="003D2BA4" w:rsidRDefault="003D2BA4">
        <w:pPr>
          <w:pStyle w:val="Pta"/>
          <w:jc w:val="center"/>
          <w:rPr>
            <w:sz w:val="22"/>
            <w:szCs w:val="22"/>
          </w:rPr>
        </w:pPr>
        <w:r w:rsidRPr="003D2BA4">
          <w:rPr>
            <w:sz w:val="22"/>
            <w:szCs w:val="22"/>
          </w:rPr>
          <w:fldChar w:fldCharType="begin"/>
        </w:r>
        <w:r w:rsidRPr="003D2BA4">
          <w:rPr>
            <w:sz w:val="22"/>
            <w:szCs w:val="22"/>
          </w:rPr>
          <w:instrText>PAGE   \* MERGEFORMAT</w:instrText>
        </w:r>
        <w:r w:rsidRPr="003D2BA4">
          <w:rPr>
            <w:sz w:val="22"/>
            <w:szCs w:val="22"/>
          </w:rPr>
          <w:fldChar w:fldCharType="separate"/>
        </w:r>
        <w:r w:rsidR="00B46BD4">
          <w:rPr>
            <w:noProof/>
            <w:sz w:val="22"/>
            <w:szCs w:val="22"/>
          </w:rPr>
          <w:t>1</w:t>
        </w:r>
        <w:r w:rsidRPr="003D2BA4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C9" w:rsidRDefault="00D366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366C9" w:rsidRDefault="00D366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39" w:rsidRDefault="00DC0A39">
      <w:pPr>
        <w:spacing w:after="0" w:line="240" w:lineRule="auto"/>
      </w:pPr>
      <w:r>
        <w:separator/>
      </w:r>
    </w:p>
  </w:footnote>
  <w:footnote w:type="continuationSeparator" w:id="0">
    <w:p w:rsidR="00DC0A39" w:rsidRDefault="00DC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C9" w:rsidRDefault="00D366C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D366C9" w:rsidRPr="00EB59C8" w:rsidRDefault="00D366C9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C9" w:rsidRPr="000A15AE" w:rsidRDefault="00D366C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7CF4"/>
    <w:rsid w:val="00021DFF"/>
    <w:rsid w:val="00024E31"/>
    <w:rsid w:val="00035EB6"/>
    <w:rsid w:val="000361E2"/>
    <w:rsid w:val="000419F4"/>
    <w:rsid w:val="00057135"/>
    <w:rsid w:val="00087A66"/>
    <w:rsid w:val="000A7D3E"/>
    <w:rsid w:val="000B509B"/>
    <w:rsid w:val="000F00DA"/>
    <w:rsid w:val="001127A8"/>
    <w:rsid w:val="00116F99"/>
    <w:rsid w:val="001463A4"/>
    <w:rsid w:val="00150B0D"/>
    <w:rsid w:val="00170D2B"/>
    <w:rsid w:val="001969DC"/>
    <w:rsid w:val="001C721D"/>
    <w:rsid w:val="001D604C"/>
    <w:rsid w:val="001F5D86"/>
    <w:rsid w:val="001F624A"/>
    <w:rsid w:val="00200898"/>
    <w:rsid w:val="00212894"/>
    <w:rsid w:val="002135D4"/>
    <w:rsid w:val="002177DB"/>
    <w:rsid w:val="002309F4"/>
    <w:rsid w:val="00233CEC"/>
    <w:rsid w:val="0024633E"/>
    <w:rsid w:val="0029741F"/>
    <w:rsid w:val="002B5AD4"/>
    <w:rsid w:val="002B63FD"/>
    <w:rsid w:val="002D74FA"/>
    <w:rsid w:val="00310B49"/>
    <w:rsid w:val="00317B90"/>
    <w:rsid w:val="0033391D"/>
    <w:rsid w:val="003408F5"/>
    <w:rsid w:val="00344069"/>
    <w:rsid w:val="00360975"/>
    <w:rsid w:val="00371D4A"/>
    <w:rsid w:val="003B7684"/>
    <w:rsid w:val="003C5D33"/>
    <w:rsid w:val="003D2BA4"/>
    <w:rsid w:val="003F35B7"/>
    <w:rsid w:val="00422A61"/>
    <w:rsid w:val="0042480F"/>
    <w:rsid w:val="00440A16"/>
    <w:rsid w:val="00446310"/>
    <w:rsid w:val="00447C49"/>
    <w:rsid w:val="00474F11"/>
    <w:rsid w:val="00487203"/>
    <w:rsid w:val="004A1882"/>
    <w:rsid w:val="004A4209"/>
    <w:rsid w:val="004D169C"/>
    <w:rsid w:val="004E5E76"/>
    <w:rsid w:val="005005EC"/>
    <w:rsid w:val="005307FC"/>
    <w:rsid w:val="00553992"/>
    <w:rsid w:val="0056297E"/>
    <w:rsid w:val="00592E96"/>
    <w:rsid w:val="005B051A"/>
    <w:rsid w:val="005C1A2B"/>
    <w:rsid w:val="005D12EE"/>
    <w:rsid w:val="005E3699"/>
    <w:rsid w:val="005F2ACA"/>
    <w:rsid w:val="006154BF"/>
    <w:rsid w:val="0063109A"/>
    <w:rsid w:val="00662951"/>
    <w:rsid w:val="006A2947"/>
    <w:rsid w:val="006D0CC3"/>
    <w:rsid w:val="00703B13"/>
    <w:rsid w:val="007246BD"/>
    <w:rsid w:val="00727689"/>
    <w:rsid w:val="0074426F"/>
    <w:rsid w:val="00752558"/>
    <w:rsid w:val="0077530D"/>
    <w:rsid w:val="00782B91"/>
    <w:rsid w:val="00785085"/>
    <w:rsid w:val="007B7470"/>
    <w:rsid w:val="007D5748"/>
    <w:rsid w:val="007F0236"/>
    <w:rsid w:val="00815AF6"/>
    <w:rsid w:val="008205B7"/>
    <w:rsid w:val="00832D80"/>
    <w:rsid w:val="008864F6"/>
    <w:rsid w:val="00893B20"/>
    <w:rsid w:val="00893B76"/>
    <w:rsid w:val="00897BE7"/>
    <w:rsid w:val="008B7DE1"/>
    <w:rsid w:val="008C6345"/>
    <w:rsid w:val="008D339D"/>
    <w:rsid w:val="008E2736"/>
    <w:rsid w:val="00934E07"/>
    <w:rsid w:val="00943733"/>
    <w:rsid w:val="00945A2A"/>
    <w:rsid w:val="009706B7"/>
    <w:rsid w:val="009C18A3"/>
    <w:rsid w:val="009D762B"/>
    <w:rsid w:val="00A04AF3"/>
    <w:rsid w:val="00A04D48"/>
    <w:rsid w:val="00A13D59"/>
    <w:rsid w:val="00A72E75"/>
    <w:rsid w:val="00A738C0"/>
    <w:rsid w:val="00A82EFF"/>
    <w:rsid w:val="00AB5919"/>
    <w:rsid w:val="00B15B33"/>
    <w:rsid w:val="00B46BD4"/>
    <w:rsid w:val="00B52CBD"/>
    <w:rsid w:val="00B5535C"/>
    <w:rsid w:val="00B801BA"/>
    <w:rsid w:val="00B92F23"/>
    <w:rsid w:val="00BB2E2E"/>
    <w:rsid w:val="00C12DDD"/>
    <w:rsid w:val="00C15212"/>
    <w:rsid w:val="00C15D88"/>
    <w:rsid w:val="00C16C1B"/>
    <w:rsid w:val="00C455E9"/>
    <w:rsid w:val="00C51FD4"/>
    <w:rsid w:val="00C611AD"/>
    <w:rsid w:val="00C64BDB"/>
    <w:rsid w:val="00C653D7"/>
    <w:rsid w:val="00C9736F"/>
    <w:rsid w:val="00CA18F2"/>
    <w:rsid w:val="00CB04E9"/>
    <w:rsid w:val="00CB3623"/>
    <w:rsid w:val="00CC0E46"/>
    <w:rsid w:val="00CC45FB"/>
    <w:rsid w:val="00CE299A"/>
    <w:rsid w:val="00CE359E"/>
    <w:rsid w:val="00CF2C35"/>
    <w:rsid w:val="00D07E88"/>
    <w:rsid w:val="00D200BE"/>
    <w:rsid w:val="00D34F25"/>
    <w:rsid w:val="00D366C9"/>
    <w:rsid w:val="00D638F5"/>
    <w:rsid w:val="00D7236A"/>
    <w:rsid w:val="00D828DC"/>
    <w:rsid w:val="00D85029"/>
    <w:rsid w:val="00D9171A"/>
    <w:rsid w:val="00D922E5"/>
    <w:rsid w:val="00D9699A"/>
    <w:rsid w:val="00DC0A39"/>
    <w:rsid w:val="00DE04C5"/>
    <w:rsid w:val="00DE5BF1"/>
    <w:rsid w:val="00DF4092"/>
    <w:rsid w:val="00DF7956"/>
    <w:rsid w:val="00E07CE9"/>
    <w:rsid w:val="00E23410"/>
    <w:rsid w:val="00E4770B"/>
    <w:rsid w:val="00E60553"/>
    <w:rsid w:val="00E963A3"/>
    <w:rsid w:val="00EA1E90"/>
    <w:rsid w:val="00EA45B9"/>
    <w:rsid w:val="00ED2B29"/>
    <w:rsid w:val="00EE0CA3"/>
    <w:rsid w:val="00EE28EB"/>
    <w:rsid w:val="00EF6B08"/>
    <w:rsid w:val="00F03306"/>
    <w:rsid w:val="00F20986"/>
    <w:rsid w:val="00F22968"/>
    <w:rsid w:val="00F2530E"/>
    <w:rsid w:val="00F348E6"/>
    <w:rsid w:val="00F35B64"/>
    <w:rsid w:val="00F40136"/>
    <w:rsid w:val="00F74675"/>
    <w:rsid w:val="00F95B43"/>
    <w:rsid w:val="00FA7CF0"/>
    <w:rsid w:val="00FB020D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CC7A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B52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ov-lex.sk/pravne-predpisy/SK/ZZ/2005/82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C2A328-DA0E-460B-B6F4-F2EBD1E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Vároš Juraj</cp:lastModifiedBy>
  <cp:revision>6</cp:revision>
  <cp:lastPrinted>2024-04-04T08:52:00Z</cp:lastPrinted>
  <dcterms:created xsi:type="dcterms:W3CDTF">2024-06-20T09:18:00Z</dcterms:created>
  <dcterms:modified xsi:type="dcterms:W3CDTF">2024-10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